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370351" w:rsidRPr="00370351" w14:paraId="3C31F176" w14:textId="77777777" w:rsidTr="003703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D2D625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369D" w14:textId="77777777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Personel Daire Başkanlığı</w:t>
            </w:r>
          </w:p>
        </w:tc>
      </w:tr>
      <w:tr w:rsidR="00370351" w:rsidRPr="00370351" w14:paraId="568A21AE" w14:textId="77777777" w:rsidTr="003703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092032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0051" w14:textId="5E4E3F5F" w:rsidR="00370351" w:rsidRPr="00370351" w:rsidRDefault="006C79B3" w:rsidP="00370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370351" w:rsidRPr="00370351">
              <w:rPr>
                <w:sz w:val="18"/>
                <w:szCs w:val="18"/>
              </w:rPr>
              <w:t xml:space="preserve"> Personel</w:t>
            </w:r>
          </w:p>
        </w:tc>
      </w:tr>
      <w:tr w:rsidR="00370351" w:rsidRPr="00370351" w14:paraId="74EEFA5C" w14:textId="77777777" w:rsidTr="003703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3AEC9A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81FF" w14:textId="77777777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İdari Birimler</w:t>
            </w:r>
          </w:p>
        </w:tc>
      </w:tr>
      <w:tr w:rsidR="00370351" w:rsidRPr="00370351" w14:paraId="7338D199" w14:textId="77777777" w:rsidTr="0037035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079CC0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3902" w14:textId="77777777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1-20 Gün</w:t>
            </w:r>
          </w:p>
        </w:tc>
      </w:tr>
      <w:tr w:rsidR="00370351" w:rsidRPr="00370351" w14:paraId="0FB30257" w14:textId="77777777" w:rsidTr="003703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CDCC8C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FB57" w14:textId="386B39FE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PDB-İA-0</w:t>
            </w:r>
            <w:r w:rsidR="0042057F">
              <w:rPr>
                <w:sz w:val="18"/>
                <w:szCs w:val="18"/>
              </w:rPr>
              <w:t>11</w:t>
            </w:r>
          </w:p>
        </w:tc>
      </w:tr>
    </w:tbl>
    <w:p w14:paraId="616D6CE4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51F44C3B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F743E4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TANIMI</w:t>
            </w:r>
          </w:p>
        </w:tc>
      </w:tr>
      <w:tr w:rsidR="00370351" w:rsidRPr="00370351" w14:paraId="15498FA9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B70" w14:textId="4505A8D6" w:rsidR="00370351" w:rsidRPr="00370351" w:rsidRDefault="00370351" w:rsidP="00370351">
            <w:pPr>
              <w:jc w:val="both"/>
              <w:rPr>
                <w:rFonts w:cs="Calibri"/>
                <w:sz w:val="18"/>
                <w:szCs w:val="18"/>
              </w:rPr>
            </w:pPr>
            <w:r w:rsidRPr="00370351">
              <w:rPr>
                <w:rFonts w:cs="Calibri"/>
                <w:sz w:val="18"/>
                <w:szCs w:val="18"/>
              </w:rPr>
              <w:t>Üniversitemizde görev yapmak üzere sözleşmeli personel alım işlemlerinin yapılması.</w:t>
            </w:r>
          </w:p>
        </w:tc>
      </w:tr>
    </w:tbl>
    <w:p w14:paraId="4219142C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26D68F97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727A44A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370351" w:rsidRPr="00370351" w14:paraId="4D285146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4C21" w14:textId="7967F780" w:rsidR="00370351" w:rsidRPr="00370351" w:rsidRDefault="00370351" w:rsidP="00CB4BB5">
            <w:pPr>
              <w:rPr>
                <w:sz w:val="18"/>
                <w:szCs w:val="18"/>
              </w:rPr>
            </w:pPr>
            <w:r w:rsidRPr="003D27DE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3D27DE" w:rsidRPr="003D27DE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CB4BB5" w:rsidRPr="00A46AA4">
              <w:rPr>
                <w:rFonts w:cs="Calibri"/>
                <w:sz w:val="18"/>
                <w:szCs w:val="18"/>
              </w:rPr>
              <w:t>Tüm birimlerden gelen talepler.</w:t>
            </w:r>
          </w:p>
        </w:tc>
      </w:tr>
    </w:tbl>
    <w:p w14:paraId="1EC2C89E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0C1695B6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97153D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370351" w:rsidRPr="00370351" w14:paraId="3DDF196F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4B5" w14:textId="620E7C92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 xml:space="preserve"> </w:t>
            </w:r>
            <w:r w:rsidR="0041554B">
              <w:rPr>
                <w:sz w:val="18"/>
                <w:szCs w:val="18"/>
              </w:rPr>
              <w:t xml:space="preserve">Onaylar </w:t>
            </w:r>
          </w:p>
        </w:tc>
      </w:tr>
    </w:tbl>
    <w:p w14:paraId="32DF7D75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2B88BF9C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DCCBF1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370351" w:rsidRPr="00370351" w14:paraId="186D747F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7C18" w14:textId="77777777" w:rsidR="00370351" w:rsidRPr="00370351" w:rsidRDefault="00370351" w:rsidP="00370351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2547 Sayılı Yükseköğretim Kanunu</w:t>
            </w:r>
          </w:p>
          <w:p w14:paraId="774475F0" w14:textId="77777777" w:rsidR="00370351" w:rsidRPr="00370351" w:rsidRDefault="00370351" w:rsidP="00370351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3A1AECCD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0390D4E7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FB44F2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İŞ AKIŞ ADIMLARI</w:t>
            </w:r>
          </w:p>
        </w:tc>
      </w:tr>
      <w:tr w:rsidR="00370351" w:rsidRPr="00370351" w14:paraId="047844E4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655A" w14:textId="7018D907" w:rsidR="00370351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659F8">
              <w:rPr>
                <w:rFonts w:cs="Calibri"/>
                <w:color w:val="000000"/>
                <w:sz w:val="18"/>
                <w:szCs w:val="18"/>
              </w:rPr>
              <w:t>Başvurular bittikten sonra değerlendirme komisyonu oluşturmak üzere ilgili şube müdüründen talep edilir.</w:t>
            </w:r>
          </w:p>
          <w:p w14:paraId="08504F67" w14:textId="6FC6881B" w:rsidR="00B659F8" w:rsidRDefault="0097414C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ktörlük makamından d</w:t>
            </w:r>
            <w:r w:rsidR="00B659F8" w:rsidRPr="00CA5DCF">
              <w:rPr>
                <w:sz w:val="18"/>
                <w:szCs w:val="18"/>
              </w:rPr>
              <w:t>eğerlendirme komisyonu oluşturmak üzere yazışmalar yapılır.</w:t>
            </w:r>
          </w:p>
          <w:p w14:paraId="41FF67B0" w14:textId="0C02C5B6" w:rsidR="00B659F8" w:rsidRP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659F8">
              <w:rPr>
                <w:sz w:val="18"/>
                <w:szCs w:val="18"/>
              </w:rPr>
              <w:t>Değerlendirme komisyonu 15 iş günü içerisinde başvuruda bulunanların evraklarını inceleyerek kazananların listesini belirler.</w:t>
            </w:r>
          </w:p>
          <w:p w14:paraId="1E0F907D" w14:textId="77777777" w:rsid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659F8">
              <w:rPr>
                <w:rFonts w:cs="Calibri"/>
                <w:color w:val="000000"/>
                <w:sz w:val="18"/>
                <w:szCs w:val="18"/>
              </w:rPr>
              <w:t>Atanmaya hak kazananların  listesi Üniversitemiz sayfasında ilan edilir.</w:t>
            </w:r>
          </w:p>
          <w:p w14:paraId="2D1783FD" w14:textId="77777777" w:rsidR="00B659F8" w:rsidRP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659F8">
              <w:rPr>
                <w:sz w:val="18"/>
              </w:rPr>
              <w:t>Kazananlar atanmak için istenilen evraklar  ile Personel Daire Başkanlığına başvurur.</w:t>
            </w:r>
            <w:r w:rsidRPr="00FF07B2">
              <w:rPr>
                <w:sz w:val="18"/>
                <w:szCs w:val="18"/>
              </w:rPr>
              <w:t xml:space="preserve"> </w:t>
            </w:r>
          </w:p>
          <w:p w14:paraId="41BAECDD" w14:textId="77777777" w:rsidR="00B659F8" w:rsidRP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FF07B2">
              <w:rPr>
                <w:sz w:val="18"/>
                <w:szCs w:val="18"/>
              </w:rPr>
              <w:t>Belgeleri teslim edilen kişilere ait bilgiler güvenlik soruşturması ve arşiv araştırması yapılması için Emniyet genel müdürlüğüne gönderilir.</w:t>
            </w:r>
            <w:r>
              <w:t xml:space="preserve"> </w:t>
            </w:r>
          </w:p>
          <w:p w14:paraId="2BB6ED3D" w14:textId="3B1DAFDB" w:rsidR="00B659F8" w:rsidRP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659F8">
              <w:rPr>
                <w:sz w:val="18"/>
                <w:szCs w:val="18"/>
              </w:rPr>
              <w:t>Gelen soruşturma evrakları komisyon tarafından görüşülür.</w:t>
            </w:r>
          </w:p>
          <w:p w14:paraId="3D882650" w14:textId="0EB52E9E" w:rsidR="00B659F8" w:rsidRPr="00B659F8" w:rsidRDefault="00B659F8" w:rsidP="00B659F8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k soruşturması olumlu gelen k</w:t>
            </w:r>
            <w:r w:rsidRPr="00B659F8">
              <w:rPr>
                <w:sz w:val="18"/>
                <w:szCs w:val="18"/>
              </w:rPr>
              <w:t>işinin atama işlemleri yapılır.</w:t>
            </w:r>
          </w:p>
          <w:p w14:paraId="68F119D1" w14:textId="348FC7DC" w:rsidR="00370351" w:rsidRPr="00CB4BB5" w:rsidRDefault="00CB4BB5" w:rsidP="00CB4BB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Güvenlik soruşturması olumsuz </w:t>
            </w:r>
            <w:r w:rsidRPr="00CB4BB5">
              <w:rPr>
                <w:rFonts w:cs="Calibri"/>
                <w:color w:val="000000"/>
                <w:sz w:val="18"/>
                <w:szCs w:val="18"/>
              </w:rPr>
              <w:t xml:space="preserve">gelen </w:t>
            </w:r>
            <w:r w:rsidRPr="00CB4BB5">
              <w:rPr>
                <w:sz w:val="18"/>
                <w:szCs w:val="18"/>
              </w:rPr>
              <w:t>kişiye atamasının yapılmadığı bilgisi verilir.</w:t>
            </w:r>
          </w:p>
        </w:tc>
      </w:tr>
    </w:tbl>
    <w:p w14:paraId="14F789C4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2610DA95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6CDABF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370351" w:rsidRPr="00370351" w14:paraId="27731A2F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015" w14:textId="12C66269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 xml:space="preserve"> </w:t>
            </w:r>
            <w:r w:rsidR="0041554B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05C04DED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70351" w:rsidRPr="00370351" w14:paraId="1397E9B9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7A3033" w14:textId="77777777" w:rsidR="00370351" w:rsidRPr="00370351" w:rsidRDefault="00370351" w:rsidP="00370351">
            <w:pPr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370351" w:rsidRPr="00370351" w14:paraId="5C2E7575" w14:textId="77777777" w:rsidTr="0037035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25D7" w14:textId="77777777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7D5CE6DC" w14:textId="77777777" w:rsidR="00370351" w:rsidRPr="00370351" w:rsidRDefault="00370351" w:rsidP="00370351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370351" w:rsidRPr="00370351" w14:paraId="772805CB" w14:textId="77777777" w:rsidTr="00370351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11928F" w14:textId="77777777" w:rsidR="00370351" w:rsidRPr="00370351" w:rsidRDefault="00370351" w:rsidP="00370351">
            <w:pPr>
              <w:jc w:val="center"/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3075E7" w14:textId="77777777" w:rsidR="00370351" w:rsidRPr="00370351" w:rsidRDefault="00370351" w:rsidP="00370351">
            <w:pPr>
              <w:jc w:val="center"/>
              <w:rPr>
                <w:b/>
                <w:sz w:val="18"/>
                <w:szCs w:val="18"/>
              </w:rPr>
            </w:pPr>
            <w:r w:rsidRPr="00370351">
              <w:rPr>
                <w:b/>
                <w:sz w:val="18"/>
                <w:szCs w:val="18"/>
              </w:rPr>
              <w:t>ONAYLAYAN</w:t>
            </w:r>
          </w:p>
        </w:tc>
      </w:tr>
      <w:tr w:rsidR="00370351" w:rsidRPr="00370351" w14:paraId="0FDC506E" w14:textId="77777777" w:rsidTr="00370351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5B8" w14:textId="77777777" w:rsidR="00370351" w:rsidRPr="00370351" w:rsidRDefault="00370351" w:rsidP="00370351">
            <w:pPr>
              <w:rPr>
                <w:sz w:val="18"/>
                <w:szCs w:val="18"/>
              </w:rPr>
            </w:pPr>
          </w:p>
          <w:p w14:paraId="3D7AF01E" w14:textId="77777777" w:rsidR="00370351" w:rsidRPr="00370351" w:rsidRDefault="00370351" w:rsidP="00370351">
            <w:pPr>
              <w:rPr>
                <w:sz w:val="18"/>
                <w:szCs w:val="18"/>
              </w:rPr>
            </w:pPr>
          </w:p>
          <w:p w14:paraId="305A746F" w14:textId="64B3B159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 xml:space="preserve">                                               </w:t>
            </w:r>
            <w:r w:rsidR="00C37789" w:rsidRPr="00C37789">
              <w:rPr>
                <w:sz w:val="18"/>
                <w:szCs w:val="18"/>
              </w:rPr>
              <w:t>Nagehan ALTAŞ ATMACA</w:t>
            </w:r>
          </w:p>
          <w:p w14:paraId="19318F62" w14:textId="5CA785F0" w:rsidR="00370351" w:rsidRPr="00370351" w:rsidRDefault="00370351" w:rsidP="00370351">
            <w:pPr>
              <w:rPr>
                <w:sz w:val="18"/>
                <w:szCs w:val="18"/>
              </w:rPr>
            </w:pPr>
            <w:r w:rsidRPr="00370351">
              <w:rPr>
                <w:sz w:val="18"/>
                <w:szCs w:val="18"/>
              </w:rPr>
              <w:t xml:space="preserve">                                                       </w:t>
            </w:r>
            <w:r w:rsidR="00C37789">
              <w:rPr>
                <w:sz w:val="18"/>
                <w:szCs w:val="18"/>
              </w:rPr>
              <w:t xml:space="preserve">   </w:t>
            </w:r>
            <w:r w:rsidRPr="00370351">
              <w:rPr>
                <w:sz w:val="18"/>
                <w:szCs w:val="18"/>
              </w:rPr>
              <w:t xml:space="preserve">    Şef</w:t>
            </w:r>
          </w:p>
          <w:p w14:paraId="1D5659E7" w14:textId="77777777" w:rsidR="00370351" w:rsidRPr="00370351" w:rsidRDefault="00370351" w:rsidP="00370351">
            <w:pPr>
              <w:rPr>
                <w:sz w:val="18"/>
                <w:szCs w:val="18"/>
              </w:rPr>
            </w:pPr>
          </w:p>
          <w:p w14:paraId="14C3A858" w14:textId="77777777" w:rsidR="00370351" w:rsidRPr="00370351" w:rsidRDefault="00370351" w:rsidP="00370351">
            <w:pPr>
              <w:rPr>
                <w:sz w:val="18"/>
                <w:szCs w:val="18"/>
              </w:rPr>
            </w:pPr>
          </w:p>
          <w:p w14:paraId="311DFF01" w14:textId="77777777" w:rsidR="00370351" w:rsidRPr="00370351" w:rsidRDefault="00370351" w:rsidP="0037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8454" w14:textId="77777777" w:rsidR="00370351" w:rsidRPr="00370351" w:rsidRDefault="00370351" w:rsidP="00370351">
            <w:pPr>
              <w:jc w:val="center"/>
              <w:rPr>
                <w:sz w:val="18"/>
                <w:szCs w:val="18"/>
              </w:rPr>
            </w:pPr>
          </w:p>
          <w:p w14:paraId="4EFD88D8" w14:textId="77777777" w:rsidR="00370351" w:rsidRPr="00370351" w:rsidRDefault="00370351" w:rsidP="00370351">
            <w:pPr>
              <w:jc w:val="center"/>
              <w:rPr>
                <w:sz w:val="18"/>
                <w:szCs w:val="18"/>
              </w:rPr>
            </w:pPr>
          </w:p>
          <w:p w14:paraId="6F77A9BF" w14:textId="62C1B5A0" w:rsidR="00370351" w:rsidRPr="00370351" w:rsidRDefault="00C37789" w:rsidP="00370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5CB7F813" w14:textId="0B70A1CC" w:rsidR="00370351" w:rsidRPr="00370351" w:rsidRDefault="0041554B" w:rsidP="00370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C37789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18B4DC21" w14:textId="77777777" w:rsidR="00370351" w:rsidRPr="00370351" w:rsidRDefault="00370351" w:rsidP="00370351">
            <w:pPr>
              <w:rPr>
                <w:sz w:val="18"/>
                <w:szCs w:val="18"/>
              </w:rPr>
            </w:pPr>
          </w:p>
          <w:p w14:paraId="6D6D8EB0" w14:textId="77777777" w:rsidR="00370351" w:rsidRPr="00370351" w:rsidRDefault="00370351" w:rsidP="00370351">
            <w:pPr>
              <w:jc w:val="center"/>
              <w:rPr>
                <w:sz w:val="18"/>
                <w:szCs w:val="18"/>
              </w:rPr>
            </w:pPr>
          </w:p>
          <w:p w14:paraId="1F07F8B1" w14:textId="77777777" w:rsidR="00370351" w:rsidRPr="00370351" w:rsidRDefault="00370351" w:rsidP="0037035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4865837" w14:textId="77777777" w:rsidR="00855508" w:rsidRPr="005F6B12" w:rsidRDefault="00855508" w:rsidP="0085550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424B259C" w:rsidR="0082572B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9BEEE7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28D748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D7A3F3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9E33602" w:rsidR="002A5E2D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E81B5FE" w14:textId="3B31738F" w:rsidR="00E07D3A" w:rsidRPr="00E647E3" w:rsidRDefault="00855508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İLGİLİ KİŞİ</w:t>
            </w: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0B297BF8" w14:textId="77777777" w:rsidR="00E42033" w:rsidRDefault="00E42033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4E7EB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0A4F1BA6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4BB56FA7" w14:textId="0A894352" w:rsidR="00E07D3A" w:rsidRDefault="00E07D3A" w:rsidP="00E07D3A"/>
          <w:p w14:paraId="68402093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E967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94E7499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1DBDBB0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A87BB1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043A3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4CF6A20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74A6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25D55A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1AB255C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DC4F77E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85751AD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E52D78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B0E2358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86EBD2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D97EBDC" w14:textId="77777777" w:rsidR="00E42033" w:rsidRPr="00E647E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77777777" w:rsidR="00097C03" w:rsidRPr="00E07D3A" w:rsidRDefault="00097C03" w:rsidP="00E42033">
            <w:pPr>
              <w:pStyle w:val="AralkYok"/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6951B6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3984625" cy="533400"/>
                      <wp:effectExtent l="0" t="0" r="158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33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76EC1" w14:textId="77777777" w:rsidR="009A07A4" w:rsidRPr="009A07A4" w:rsidRDefault="009A07A4" w:rsidP="009A07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07A4">
                                    <w:rPr>
                                      <w:sz w:val="18"/>
                                      <w:szCs w:val="18"/>
                                    </w:rPr>
                                    <w:t>Başvurular bittikten sonra değerlendirme komisyonu oluşturmak üzere ilgili şube müdüründen talep edilir.</w:t>
                                  </w: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05pt;margin-top:7.55pt;width:31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3A076EC1" w14:textId="77777777" w:rsidR="009A07A4" w:rsidRPr="009A07A4" w:rsidRDefault="009A07A4" w:rsidP="009A07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07A4">
                              <w:rPr>
                                <w:sz w:val="18"/>
                                <w:szCs w:val="18"/>
                              </w:rPr>
                              <w:t>Başvurular bittikten sonra değerlendirme komisyonu oluşturmak üzere ilgili şube müdüründen talep edilir.</w:t>
                            </w: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9A5E56E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3F20293C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6833FB0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46CFBC0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270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574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05pt;margin-top:1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183FC01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1910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021BB2CF" w:rsidR="00E61B27" w:rsidRPr="00594EDA" w:rsidRDefault="000353CB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3CB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55pt;margin-top:3.3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" fillcolor="#9dc3e6" strokecolor="windowText" strokeweight="1pt">
                      <v:textbox>
                        <w:txbxContent>
                          <w:p w14:paraId="0A5C97C6" w14:textId="021BB2CF" w:rsidR="00E61B27" w:rsidRPr="00594EDA" w:rsidRDefault="000353CB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53C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örevlendirme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482A3178" w:rsidR="00EF3FE8" w:rsidRPr="001A7DD9" w:rsidRDefault="00CA5DCF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112EDBB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0955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6B0F" id="Aşağı Ok 22" o:spid="_x0000_s1026" type="#_x0000_t67" style="position:absolute;margin-left:153.1pt;margin-top:1.65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11882DD" w14:textId="44428D0E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53A942DB" w:rsidR="00EF3FE8" w:rsidRPr="001A7DD9" w:rsidRDefault="00CA5DCF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01D094D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4300</wp:posOffset>
                      </wp:positionV>
                      <wp:extent cx="3841750" cy="4095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7790" w14:textId="0C4F6378" w:rsidR="00CA5DCF" w:rsidRPr="00CA5DCF" w:rsidRDefault="00A06237" w:rsidP="00CA5D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ktörlük makamından d</w:t>
                                  </w:r>
                                  <w:r w:rsidR="00CA5DCF" w:rsidRPr="00CA5DCF">
                                    <w:rPr>
                                      <w:sz w:val="18"/>
                                      <w:szCs w:val="18"/>
                                    </w:rPr>
                                    <w:t>eğerlendirme komisyonu oluşturmak üzere yazışmalar yapılır.</w:t>
                                  </w:r>
                                </w:p>
                                <w:p w14:paraId="0A819A2D" w14:textId="0C37A451" w:rsidR="000353CB" w:rsidRPr="00594EDA" w:rsidRDefault="000353CB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margin-left:7.6pt;margin-top:9pt;width:302.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N5pg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" fillcolor="#9dc3e6" strokecolor="windowText" strokeweight="1pt">
                      <v:textbox>
                        <w:txbxContent>
                          <w:p w14:paraId="4DA77790" w14:textId="0C4F6378" w:rsidR="00CA5DCF" w:rsidRPr="00CA5DCF" w:rsidRDefault="00A06237" w:rsidP="00CA5D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ktörlük makamınd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bookmarkStart w:id="1" w:name="_GoBack"/>
                            <w:bookmarkEnd w:id="1"/>
                            <w:r w:rsidR="00CA5DCF" w:rsidRPr="00CA5DCF">
                              <w:rPr>
                                <w:sz w:val="18"/>
                                <w:szCs w:val="18"/>
                              </w:rPr>
                              <w:t>eğerlendirme komisyonu oluşturmak üzere yazışmalar yapılır.</w:t>
                            </w:r>
                          </w:p>
                          <w:p w14:paraId="0A819A2D" w14:textId="0C37A451" w:rsidR="000353CB" w:rsidRPr="00594EDA" w:rsidRDefault="000353CB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63634C9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2BD9C23D" w:rsidR="001A02AF" w:rsidRPr="001A7DD9" w:rsidRDefault="00CA5DCF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11C525E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05410</wp:posOffset>
                      </wp:positionV>
                      <wp:extent cx="104775" cy="228600"/>
                      <wp:effectExtent l="38100" t="38100" r="85725" b="1143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E735" id="Aşağı Ok 6" o:spid="_x0000_s1026" type="#_x0000_t67" style="position:absolute;margin-left:155.3pt;margin-top:8.3pt;width:8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" adj="166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3E46593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3F296B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5C03AEBF" w:rsidR="001A02AF" w:rsidRPr="001A7DD9" w:rsidRDefault="00CA5DCF" w:rsidP="00B6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53C2DC" wp14:editId="519A32F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620</wp:posOffset>
                      </wp:positionV>
                      <wp:extent cx="3841750" cy="409575"/>
                      <wp:effectExtent l="0" t="0" r="2540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7689" w14:textId="06A25024" w:rsidR="00CA5DCF" w:rsidRPr="00594EDA" w:rsidRDefault="00CA5DCF" w:rsidP="00CA5D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5DCF">
                                    <w:rPr>
                                      <w:sz w:val="18"/>
                                      <w:szCs w:val="18"/>
                                    </w:rPr>
                                    <w:t>Değerlendirme komisyonu 15 iş günü içerisinde başvuruda bulunanların evraklarını inceleyerek kazananların listesini bel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C2DC" id="Dikdörtgen 35" o:spid="_x0000_s1029" style="position:absolute;left:0;text-align:left;margin-left:7.4pt;margin-top:.6pt;width:302.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" fillcolor="#9dc3e6" strokecolor="windowText" strokeweight="1pt">
                      <v:textbox>
                        <w:txbxContent>
                          <w:p w14:paraId="4AEC7689" w14:textId="06A25024" w:rsidR="00CA5DCF" w:rsidRPr="00594EDA" w:rsidRDefault="00CA5DCF" w:rsidP="00CA5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5DCF">
                              <w:rPr>
                                <w:sz w:val="18"/>
                                <w:szCs w:val="18"/>
                              </w:rPr>
                              <w:t>Değerlendirme komisyonu 15 iş günü içerisinde başvuruda bulunanların evraklarını inceleyerek kazananların listesini belir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8F323F" w14:textId="5A6105C8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6C86FB33" w:rsidR="001A02AF" w:rsidRPr="001A7DD9" w:rsidRDefault="000124CE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472037D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40335</wp:posOffset>
                      </wp:positionV>
                      <wp:extent cx="8572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4248" id="Aşağı Ok 18" o:spid="_x0000_s1026" type="#_x0000_t67" style="position:absolute;margin-left:156.05pt;margin-top:11.05pt;width:6.7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" adj="18563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0F3AC10" w14:textId="3B02912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329EC8C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6925C21F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6894FBA5" w:rsidR="001A02AF" w:rsidRPr="001A7DD9" w:rsidRDefault="00FF07B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52C7250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320</wp:posOffset>
                      </wp:positionV>
                      <wp:extent cx="3908425" cy="295275"/>
                      <wp:effectExtent l="0" t="0" r="158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8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3C31F" w14:textId="77777777" w:rsidR="00FF07B2" w:rsidRPr="00FF07B2" w:rsidRDefault="00FF07B2" w:rsidP="00FF07B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F07B2">
                                    <w:rPr>
                                      <w:sz w:val="20"/>
                                    </w:rPr>
                                    <w:t>Atanmaya hak kazananların  listesi Üniversitemiz sayfasında ilan edilir.</w:t>
                                  </w:r>
                                </w:p>
                                <w:p w14:paraId="7DDD8325" w14:textId="1B2CF1C5" w:rsidR="00FD3120" w:rsidRDefault="00FD3120" w:rsidP="00FD31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0" style="position:absolute;margin-left:3.9pt;margin-top:1.6pt;width:307.7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2643C31F" w14:textId="77777777" w:rsidR="00FF07B2" w:rsidRPr="00FF07B2" w:rsidRDefault="00FF07B2" w:rsidP="00FF07B2">
                            <w:pPr>
                              <w:rPr>
                                <w:sz w:val="20"/>
                              </w:rPr>
                            </w:pPr>
                            <w:r w:rsidRPr="00FF07B2">
                              <w:rPr>
                                <w:sz w:val="20"/>
                              </w:rPr>
                              <w:t>Atanmaya hak kazananların  listesi Üniversitemiz sayfasında ilan edilir.</w:t>
                            </w:r>
                          </w:p>
                          <w:p w14:paraId="7DDD8325" w14:textId="1B2CF1C5" w:rsidR="00FD3120" w:rsidRDefault="00FD3120" w:rsidP="00FD31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77BE4" w14:textId="660A54DD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630CCB45" w:rsidR="001A02AF" w:rsidRPr="001A7DD9" w:rsidRDefault="00FF07B2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17F6ED80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8575</wp:posOffset>
                      </wp:positionV>
                      <wp:extent cx="85725" cy="190500"/>
                      <wp:effectExtent l="38100" t="38100" r="66675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DBE8" id="Aşağı Ok 19" o:spid="_x0000_s1026" type="#_x0000_t67" style="position:absolute;margin-left:156.05pt;margin-top:2.25pt;width:6.7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" adj="1674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B67E9A">
              <w:rPr>
                <w:sz w:val="18"/>
                <w:szCs w:val="18"/>
              </w:rPr>
              <w:tab/>
            </w:r>
          </w:p>
          <w:p w14:paraId="39F3A65F" w14:textId="0E014DA7" w:rsidR="001A02AF" w:rsidRPr="001A7DD9" w:rsidRDefault="00FF07B2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A42D2DC" wp14:editId="63CAC2B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3831</wp:posOffset>
                      </wp:positionV>
                      <wp:extent cx="4079875" cy="266700"/>
                      <wp:effectExtent l="0" t="0" r="15875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FD504" w14:textId="04A115F8" w:rsidR="00FF07B2" w:rsidRPr="00FF07B2" w:rsidRDefault="00FF07B2" w:rsidP="00FF07B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F07B2">
                                    <w:rPr>
                                      <w:sz w:val="18"/>
                                    </w:rPr>
                                    <w:t>Kazananlar atanmak için istenilen evraklar  ile Personel Daire Başkanlığına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D2DC" id="Dikdörtgen 37" o:spid="_x0000_s1031" style="position:absolute;margin-left:-2.1pt;margin-top:12.9pt;width:321.2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" fillcolor="#9cc2e5 [1940]" strokecolor="black [3200]" strokeweight="1pt">
                      <v:textbox>
                        <w:txbxContent>
                          <w:p w14:paraId="1A7FD504" w14:textId="04A115F8" w:rsidR="00FF07B2" w:rsidRPr="00FF07B2" w:rsidRDefault="00FF07B2" w:rsidP="00FF07B2">
                            <w:pPr>
                              <w:rPr>
                                <w:sz w:val="18"/>
                              </w:rPr>
                            </w:pPr>
                            <w:r w:rsidRPr="00FF07B2">
                              <w:rPr>
                                <w:sz w:val="18"/>
                              </w:rPr>
                              <w:t>Kazananlar atanmak için istenilen evraklar  ile Personel Daire Başkanlığına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74B">
              <w:rPr>
                <w:sz w:val="18"/>
                <w:szCs w:val="18"/>
              </w:rPr>
              <w:tab/>
            </w:r>
          </w:p>
          <w:p w14:paraId="53426EB1" w14:textId="4026711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4BC212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18000193" w:rsidR="001A02AF" w:rsidRPr="001A7DD9" w:rsidRDefault="00FF07B2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79090C38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2065</wp:posOffset>
                      </wp:positionV>
                      <wp:extent cx="76200" cy="228600"/>
                      <wp:effectExtent l="38100" t="38100" r="76200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E489" id="Aşağı Ok 25" o:spid="_x0000_s1026" type="#_x0000_t67" style="position:absolute;margin-left:157.65pt;margin-top:.95pt;width:6pt;height:1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" adj="18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190455">
              <w:rPr>
                <w:sz w:val="18"/>
                <w:szCs w:val="18"/>
              </w:rPr>
              <w:tab/>
            </w:r>
          </w:p>
          <w:p w14:paraId="0A30BD58" w14:textId="62F2CF1A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0A5C35E1" w:rsidR="00AF25A7" w:rsidRPr="001A7DD9" w:rsidRDefault="00FF07B2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49B242" wp14:editId="4CF2EAC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4051300" cy="381000"/>
                      <wp:effectExtent l="0" t="0" r="25400" b="1905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68447" w14:textId="289780BD" w:rsidR="00FF07B2" w:rsidRPr="00FF07B2" w:rsidRDefault="00FF07B2" w:rsidP="00FF07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07B2">
                                    <w:rPr>
                                      <w:sz w:val="18"/>
                                      <w:szCs w:val="18"/>
                                    </w:rPr>
                                    <w:t>Belgeleri teslim edilen kişilere ait bilgiler güvenlik soruşturması ve arşiv araştırması yapılması için Emniyet genel müdürlüğü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B242" id="Dikdörtgen 38" o:spid="_x0000_s1032" style="position:absolute;margin-left:-2.1pt;margin-top:2.2pt;width:319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" fillcolor="#9cc2e5 [1940]" strokecolor="black [3200]" strokeweight="1pt">
                      <v:textbox>
                        <w:txbxContent>
                          <w:p w14:paraId="55668447" w14:textId="289780BD" w:rsidR="00FF07B2" w:rsidRPr="00FF07B2" w:rsidRDefault="00FF07B2" w:rsidP="00FF0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07B2">
                              <w:rPr>
                                <w:sz w:val="18"/>
                                <w:szCs w:val="18"/>
                              </w:rPr>
                              <w:t>Belgeleri teslim edilen kişilere ait bilgiler güvenlik soruşturması ve arşiv araştırması yapılması için Emniyet genel müdürlüğü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102EEBC5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7317A7ED" w:rsidR="00AF25A7" w:rsidRPr="001A7DD9" w:rsidRDefault="000124CE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B14EDC" wp14:editId="4EED0BB8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28905</wp:posOffset>
                      </wp:positionV>
                      <wp:extent cx="76200" cy="228600"/>
                      <wp:effectExtent l="38100" t="38100" r="76200" b="114300"/>
                      <wp:wrapNone/>
                      <wp:docPr id="42" name="Aşağı O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D20D" id="Aşağı Ok 42" o:spid="_x0000_s1026" type="#_x0000_t67" style="position:absolute;margin-left:159.65pt;margin-top:10.15pt;width:6pt;height:18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" adj="18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511AD06B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2F0D9BF6" w:rsidR="00AF25A7" w:rsidRPr="001A7DD9" w:rsidRDefault="000124CE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6D88708" wp14:editId="78CBB3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07950</wp:posOffset>
                      </wp:positionV>
                      <wp:extent cx="3127375" cy="238125"/>
                      <wp:effectExtent l="0" t="0" r="15875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B546B" w14:textId="4588EDCF" w:rsidR="000124CE" w:rsidRPr="000124CE" w:rsidRDefault="000124CE" w:rsidP="00012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24CE">
                                    <w:rPr>
                                      <w:sz w:val="18"/>
                                      <w:szCs w:val="18"/>
                                    </w:rPr>
                                    <w:t>Gelen soruşturma evrakları komisyon tarafından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8708" id="Dikdörtgen 39" o:spid="_x0000_s1033" style="position:absolute;margin-left:38.35pt;margin-top:8.5pt;width:246.2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" fillcolor="#9cc2e5 [1940]" strokecolor="black [3200]" strokeweight="1pt">
                      <v:textbox>
                        <w:txbxContent>
                          <w:p w14:paraId="552B546B" w14:textId="4588EDCF" w:rsidR="000124CE" w:rsidRPr="000124CE" w:rsidRDefault="000124CE" w:rsidP="00012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24CE">
                              <w:rPr>
                                <w:sz w:val="18"/>
                                <w:szCs w:val="18"/>
                              </w:rPr>
                              <w:t>Gelen soruşturma evrakları komisyon tarafından görüşül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FEBDF8" w14:textId="17173E5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201F337D" w:rsidR="00AF25A7" w:rsidRPr="001A7DD9" w:rsidRDefault="00855508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A29DF7" wp14:editId="00A11D7A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67310</wp:posOffset>
                      </wp:positionV>
                      <wp:extent cx="95250" cy="152400"/>
                      <wp:effectExtent l="38100" t="38100" r="57150" b="1143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988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" o:spid="_x0000_s1026" type="#_x0000_t67" style="position:absolute;margin-left:156.9pt;margin-top:5.3pt;width:7.5pt;height:1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24A86B9" w:rsidR="00AF25A7" w:rsidRPr="001A7DD9" w:rsidRDefault="00855508" w:rsidP="000D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63065F" wp14:editId="77FE662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635</wp:posOffset>
                      </wp:positionV>
                      <wp:extent cx="3790950" cy="1095375"/>
                      <wp:effectExtent l="38100" t="19050" r="19050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1095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5D049" w14:textId="427B4D23" w:rsidR="00855508" w:rsidRPr="00855508" w:rsidRDefault="00855508" w:rsidP="008555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5508">
                                    <w:rPr>
                                      <w:sz w:val="18"/>
                                      <w:szCs w:val="18"/>
                                    </w:rPr>
                                    <w:t>İlgilinin güvenlik soruştu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ına istinaden ataması yapılacak</w:t>
                                  </w:r>
                                  <w:r w:rsidRPr="00855508">
                                    <w:rPr>
                                      <w:sz w:val="18"/>
                                      <w:szCs w:val="18"/>
                                    </w:rPr>
                                    <w:t>mı yapılmay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k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065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34" type="#_x0000_t110" style="position:absolute;left:0;text-align:left;margin-left:11.6pt;margin-top:10.05pt;width:298.5pt;height:8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" fillcolor="#9cc2e5 [1940]" strokecolor="black [3200]" strokeweight="1pt">
                      <v:textbox>
                        <w:txbxContent>
                          <w:p w14:paraId="65F5D049" w14:textId="427B4D23" w:rsidR="00855508" w:rsidRPr="00855508" w:rsidRDefault="00855508" w:rsidP="00855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5508">
                              <w:rPr>
                                <w:sz w:val="18"/>
                                <w:szCs w:val="18"/>
                              </w:rPr>
                              <w:t>İlgilinin güvenlik soruş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ına istinaden ataması yapılacak</w:t>
                            </w:r>
                            <w:r w:rsidRPr="00855508">
                              <w:rPr>
                                <w:sz w:val="18"/>
                                <w:szCs w:val="18"/>
                              </w:rPr>
                              <w:t>mı yapılmay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k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ACE7F" w14:textId="12F4A9B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54685D1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76B0BEB2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46BD93C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58BA5F69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7E34A526" w:rsidR="00D63640" w:rsidRPr="001A7DD9" w:rsidRDefault="00855508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AD0797" wp14:editId="3063C9A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0165</wp:posOffset>
                      </wp:positionV>
                      <wp:extent cx="95250" cy="152400"/>
                      <wp:effectExtent l="38100" t="38100" r="57150" b="1143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3EF4" id="Aşağı Ok 5" o:spid="_x0000_s1026" type="#_x0000_t67" style="position:absolute;margin-left:47pt;margin-top:3.95pt;width:7.5pt;height:1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8819423" wp14:editId="6201A88B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03505</wp:posOffset>
                      </wp:positionV>
                      <wp:extent cx="95250" cy="152400"/>
                      <wp:effectExtent l="38100" t="38100" r="57150" b="1143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BE91" id="Aşağı Ok 8" o:spid="_x0000_s1026" type="#_x0000_t67" style="position:absolute;margin-left:262.6pt;margin-top:8.15pt;width:7.5pt;height:1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5910FAD6" w:rsidR="00D63640" w:rsidRPr="001A7DD9" w:rsidRDefault="00855508" w:rsidP="00D63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36C1A67" wp14:editId="25B08ED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13030</wp:posOffset>
                      </wp:positionV>
                      <wp:extent cx="695325" cy="2190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23B73" w14:textId="3167DCC5" w:rsidR="00855508" w:rsidRDefault="00855508" w:rsidP="00855508">
                                  <w:pPr>
                                    <w:jc w:val="center"/>
                                  </w:pPr>
                                  <w:r>
                                    <w:t>Olum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C1A67" id="Dikdörtgen 9" o:spid="_x0000_s1035" style="position:absolute;margin-left:21.85pt;margin-top:8.9pt;width:54.7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2BC23B73" w14:textId="3167DCC5" w:rsidR="00855508" w:rsidRDefault="00855508" w:rsidP="00855508">
                            <w:pPr>
                              <w:jc w:val="center"/>
                            </w:pPr>
                            <w:r>
                              <w:t>Oluml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C66B51" w14:textId="213A6A69" w:rsidR="00D63640" w:rsidRPr="001A7DD9" w:rsidRDefault="00855508" w:rsidP="00D63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99E356" wp14:editId="70A97FD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0955</wp:posOffset>
                      </wp:positionV>
                      <wp:extent cx="695325" cy="2190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AC14" w14:textId="260F5CD9" w:rsidR="00855508" w:rsidRDefault="00855508" w:rsidP="00855508">
                                  <w:pPr>
                                    <w:jc w:val="center"/>
                                  </w:pPr>
                                  <w:r>
                                    <w:t>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9E356" id="Dikdörtgen 11" o:spid="_x0000_s1036" style="position:absolute;margin-left:239.6pt;margin-top:1.65pt;width:54.75pt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" fillcolor="#9cc2e5 [1940]" strokecolor="black [3200]" strokeweight="1pt">
                      <v:textbox>
                        <w:txbxContent>
                          <w:p w14:paraId="6F6AAC14" w14:textId="260F5CD9" w:rsidR="00855508" w:rsidRDefault="00855508" w:rsidP="00855508">
                            <w:pPr>
                              <w:jc w:val="center"/>
                            </w:pPr>
                            <w:r>
                              <w:t>Olums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0FF417" w14:textId="01EBE914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01F5BF46" w:rsidR="00D63640" w:rsidRPr="001A7DD9" w:rsidRDefault="00855508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BB78C0A" wp14:editId="4F6311C6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46355</wp:posOffset>
                      </wp:positionV>
                      <wp:extent cx="95250" cy="152400"/>
                      <wp:effectExtent l="38100" t="38100" r="57150" b="114300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26722" id="Aşağı Ok 16" o:spid="_x0000_s1026" type="#_x0000_t67" style="position:absolute;margin-left:263.9pt;margin-top:3.65pt;width:7.5pt;height:12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EB6187F" wp14:editId="070F8A97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6355</wp:posOffset>
                      </wp:positionV>
                      <wp:extent cx="95250" cy="152400"/>
                      <wp:effectExtent l="38100" t="38100" r="57150" b="1143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320E" id="Aşağı Ok 12" o:spid="_x0000_s1026" type="#_x0000_t67" style="position:absolute;margin-left:46.4pt;margin-top:3.65pt;width:7.5pt;height:12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631A3B7E" w14:textId="672941B9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34CB506B" w:rsidR="00097C03" w:rsidRPr="001A7DD9" w:rsidRDefault="00855508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1DCA98D5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5715</wp:posOffset>
                      </wp:positionV>
                      <wp:extent cx="1885950" cy="628650"/>
                      <wp:effectExtent l="0" t="0" r="19050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C3FAFA" w14:textId="77777777" w:rsidR="00855508" w:rsidRDefault="00855508" w:rsidP="00855508">
                                  <w:pPr>
                                    <w:jc w:val="center"/>
                                  </w:pPr>
                                  <w:r>
                                    <w:t xml:space="preserve">  Kişiye atamasının yapılmadığı bilgisi verilir.</w:t>
                                  </w:r>
                                </w:p>
                                <w:p w14:paraId="476A2D89" w14:textId="2654FEE9" w:rsidR="00855508" w:rsidRPr="00F25B65" w:rsidRDefault="00855508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37" style="position:absolute;margin-left:170.65pt;margin-top:.45pt;width:148.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" fillcolor="#9dc3e6" strokecolor="windowText" strokeweight="1pt">
                      <v:stroke joinstyle="miter"/>
                      <v:textbox>
                        <w:txbxContent>
                          <w:p w14:paraId="25C3FAFA" w14:textId="77777777" w:rsidR="00855508" w:rsidRDefault="00855508" w:rsidP="00855508">
                            <w:pPr>
                              <w:jc w:val="center"/>
                            </w:pPr>
                            <w:r>
                              <w:t xml:space="preserve">  Kişiye atamasının yapılmadığı bilgisi verilir.</w:t>
                            </w:r>
                          </w:p>
                          <w:p w14:paraId="476A2D89" w14:textId="2654FEE9" w:rsidR="00855508" w:rsidRPr="00F25B65" w:rsidRDefault="00855508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7400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46722D63">
                      <wp:simplePos x="0" y="0"/>
                      <wp:positionH relativeFrom="column">
                        <wp:posOffset>97156</wp:posOffset>
                      </wp:positionH>
                      <wp:positionV relativeFrom="paragraph">
                        <wp:posOffset>5716</wp:posOffset>
                      </wp:positionV>
                      <wp:extent cx="1295400" cy="628650"/>
                      <wp:effectExtent l="0" t="0" r="19050" b="1905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4F987CB5" w:rsidR="00FD3120" w:rsidRPr="00F25B65" w:rsidRDefault="00FD3120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855508">
                                    <w:t>Kişinin atama işlem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8" style="position:absolute;margin-left:7.65pt;margin-top:.45pt;width:102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" fillcolor="#9dc3e6" strokecolor="windowText" strokeweight="1pt">
                      <v:stroke joinstyle="miter"/>
                      <v:textbox>
                        <w:txbxContent>
                          <w:p w14:paraId="34996FC7" w14:textId="4F987CB5" w:rsidR="00FD3120" w:rsidRPr="00F25B65" w:rsidRDefault="00FD3120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r w:rsidR="00855508">
                              <w:t>Kişinin atama işlemler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307F1E58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33FD3D94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5303182" w14:textId="40476240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4E7FA6D" w14:textId="4D2C2EA8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7F1C44" w14:textId="0420B9E1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16C0922" w14:textId="6D26BD54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8A7528C" w14:textId="023A2E90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FF3AE1" wp14:editId="411FEA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405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BE7F1" w14:textId="77777777" w:rsidR="00E42033" w:rsidRPr="00D04495" w:rsidRDefault="00E42033" w:rsidP="00E420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3AE1" id="Yuvarlatılmış Dikdörtgen 15" o:spid="_x0000_s1039" style="position:absolute;left:0;text-align:left;margin-left:3pt;margin-top:5.15pt;width:38.9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17BBE7F1" w14:textId="77777777" w:rsidR="00E42033" w:rsidRPr="00D04495" w:rsidRDefault="00E42033" w:rsidP="00E420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166C46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54481BC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031EE00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68454A2" w14:textId="7E35F4B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DAFB480" w14:textId="76FADB36" w:rsidR="00E42033" w:rsidRDefault="00D7245D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7259DEA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9390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65D92D01" w:rsidR="00D7245D" w:rsidRPr="00D04495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3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40" style="position:absolute;left:0;text-align:left;margin-left:3.4pt;margin-top:15.7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" fillcolor="#9dc3e6" strokecolor="windowText" strokeweight="1pt">
                      <v:stroke joinstyle="miter"/>
                      <v:textbox>
                        <w:txbxContent>
                          <w:p w14:paraId="0604941C" w14:textId="65D92D01" w:rsidR="00D7245D" w:rsidRPr="00D04495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3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AC70D5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5A23CFAE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AE32BE4" w14:textId="77777777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621ACF" w14:textId="5BCDEF45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3D7BA5B7" w:rsidR="00D9434E" w:rsidRDefault="00D7245D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5C583F0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54305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6E18FA42" w:rsidR="00E07D3A" w:rsidRPr="00D04495" w:rsidRDefault="00D7245D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-15</w:t>
                                  </w:r>
                                  <w:r w:rsidR="00E07D3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E07D3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41" style="position:absolute;left:0;text-align:left;margin-left:3.55pt;margin-top:12.15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445E484F" w14:textId="6E18FA42" w:rsidR="00E07D3A" w:rsidRPr="00D04495" w:rsidRDefault="00D7245D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-15</w:t>
                            </w:r>
                            <w:r w:rsidR="00E07D3A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E07D3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4E792D" w14:textId="73C3E6D6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624917B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15BC12E2" w:rsidR="0009574B" w:rsidRDefault="00D7245D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85C34D" wp14:editId="76094B3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9065</wp:posOffset>
                      </wp:positionV>
                      <wp:extent cx="457200" cy="400050"/>
                      <wp:effectExtent l="0" t="0" r="19050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6CE0E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5C34D" id="Yuvarlatılmış Dikdörtgen 23" o:spid="_x0000_s1042" style="position:absolute;left:0;text-align:left;margin-left:7.1pt;margin-top:10.95pt;width:36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4CD6CE0E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3392B2" w14:textId="11E1927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47DECA2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29893671" w:rsidR="0009574B" w:rsidRDefault="00D7245D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EDC0CA" wp14:editId="36773AD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0810</wp:posOffset>
                      </wp:positionV>
                      <wp:extent cx="457200" cy="400050"/>
                      <wp:effectExtent l="0" t="0" r="19050" b="19050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2E4B1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DC0CA" id="Yuvarlatılmış Dikdörtgen 26" o:spid="_x0000_s1043" style="position:absolute;left:0;text-align:left;margin-left:7.45pt;margin-top:10.3pt;width:36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5962E4B1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2825B4" w14:textId="29973998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B3B2BBA" w14:textId="231C281E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8096765" w14:textId="525EDC7E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D06C06" w14:textId="0F782690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5CD1653" w14:textId="38E7B680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27DE103F" w14:textId="3B5D50C6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057D3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589157D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6636141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45B0DD01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drawing>
                <wp:inline distT="0" distB="0" distL="0" distR="0" wp14:anchorId="70096C9C" wp14:editId="1A3AE277">
                  <wp:extent cx="533400" cy="478971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4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44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APwgIAAG8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ttOwThGiqKlKR4xGs60O+Mtv6xx7xXSu2UOS4Ki&#10;sfjhBkfsUU5NR1FSGfflb/Joj9mFlpIGSweUPq+ZE6j6vcZUn/aHw7iliRmOTgZg3KFmeajRazU3&#10;aG0fT4zliYz2Qe7I0hn1gPdhFm+FimmOu9t+dMw8tI8BXhguZrNkhs20LFzpO8tj8AhdRPx++8Cc&#10;7aYyoFfXZregbPJiHlvb6KnNbB1MWadhfcIV0xQZbHWaq+4Fis/GIZ+snt7J6W8A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ABhuAP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5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9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674C" w14:textId="77777777" w:rsidR="00467357" w:rsidRDefault="00467357" w:rsidP="000F111F">
      <w:pPr>
        <w:spacing w:after="0" w:line="240" w:lineRule="auto"/>
      </w:pPr>
      <w:r>
        <w:separator/>
      </w:r>
    </w:p>
  </w:endnote>
  <w:endnote w:type="continuationSeparator" w:id="0">
    <w:p w14:paraId="1F364C66" w14:textId="77777777" w:rsidR="00467357" w:rsidRDefault="0046735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2A4D" w14:textId="77777777" w:rsidR="00467357" w:rsidRDefault="00467357" w:rsidP="000F111F">
      <w:pPr>
        <w:spacing w:after="0" w:line="240" w:lineRule="auto"/>
      </w:pPr>
      <w:r>
        <w:separator/>
      </w:r>
    </w:p>
  </w:footnote>
  <w:footnote w:type="continuationSeparator" w:id="0">
    <w:p w14:paraId="16F421F8" w14:textId="77777777" w:rsidR="00467357" w:rsidRDefault="0046735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6A64508D" w:rsidR="000F111F" w:rsidRPr="004D1605" w:rsidRDefault="000124CE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0124CE">
            <w:rPr>
              <w:b/>
              <w:sz w:val="32"/>
              <w:szCs w:val="32"/>
            </w:rPr>
            <w:t xml:space="preserve">SÖZLEŞMELİ PERSONEL ALIM İŞLEMLERİ </w:t>
          </w:r>
          <w:r w:rsidRPr="002B7A91">
            <w:rPr>
              <w:b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56696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59EF"/>
    <w:rsid w:val="003579FE"/>
    <w:rsid w:val="00370351"/>
    <w:rsid w:val="003738F5"/>
    <w:rsid w:val="00386EA8"/>
    <w:rsid w:val="003C5371"/>
    <w:rsid w:val="003D27DE"/>
    <w:rsid w:val="003E23BA"/>
    <w:rsid w:val="0041554B"/>
    <w:rsid w:val="0042057F"/>
    <w:rsid w:val="00467357"/>
    <w:rsid w:val="00471244"/>
    <w:rsid w:val="00487C29"/>
    <w:rsid w:val="0049500F"/>
    <w:rsid w:val="004A054C"/>
    <w:rsid w:val="005110D0"/>
    <w:rsid w:val="00541E2B"/>
    <w:rsid w:val="00594EDA"/>
    <w:rsid w:val="00597F52"/>
    <w:rsid w:val="005A185C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6C79B3"/>
    <w:rsid w:val="00704033"/>
    <w:rsid w:val="007102FF"/>
    <w:rsid w:val="00732399"/>
    <w:rsid w:val="007713E8"/>
    <w:rsid w:val="007843EE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7414C"/>
    <w:rsid w:val="00980BB0"/>
    <w:rsid w:val="009827D5"/>
    <w:rsid w:val="009852AE"/>
    <w:rsid w:val="00986FEC"/>
    <w:rsid w:val="0099362F"/>
    <w:rsid w:val="00997D7C"/>
    <w:rsid w:val="009A07A4"/>
    <w:rsid w:val="009A113B"/>
    <w:rsid w:val="009C4888"/>
    <w:rsid w:val="009F4C64"/>
    <w:rsid w:val="009F7400"/>
    <w:rsid w:val="00A00373"/>
    <w:rsid w:val="00A06237"/>
    <w:rsid w:val="00A21CF5"/>
    <w:rsid w:val="00A429F8"/>
    <w:rsid w:val="00A651CC"/>
    <w:rsid w:val="00A843AA"/>
    <w:rsid w:val="00AA011C"/>
    <w:rsid w:val="00AB25EB"/>
    <w:rsid w:val="00AF25A7"/>
    <w:rsid w:val="00B659F8"/>
    <w:rsid w:val="00B67E9A"/>
    <w:rsid w:val="00B917EB"/>
    <w:rsid w:val="00BC0E20"/>
    <w:rsid w:val="00BC3B56"/>
    <w:rsid w:val="00BD01ED"/>
    <w:rsid w:val="00C01504"/>
    <w:rsid w:val="00C26218"/>
    <w:rsid w:val="00C37789"/>
    <w:rsid w:val="00C6217E"/>
    <w:rsid w:val="00CA5DCF"/>
    <w:rsid w:val="00CB4BB5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7245D"/>
    <w:rsid w:val="00D737A7"/>
    <w:rsid w:val="00D861DB"/>
    <w:rsid w:val="00D9434E"/>
    <w:rsid w:val="00DD2F84"/>
    <w:rsid w:val="00DF349A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C2439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3703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C971-1950-4141-A887-00C8DE0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4</cp:revision>
  <cp:lastPrinted>2025-02-21T07:47:00Z</cp:lastPrinted>
  <dcterms:created xsi:type="dcterms:W3CDTF">2023-12-29T08:43:00Z</dcterms:created>
  <dcterms:modified xsi:type="dcterms:W3CDTF">2025-02-21T07:48:00Z</dcterms:modified>
</cp:coreProperties>
</file>